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3F96449F"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w:t>
      </w:r>
      <w:r w:rsidR="000C0F6A">
        <w:rPr>
          <w:rFonts w:ascii="HG丸ｺﾞｼｯｸM-PRO" w:eastAsia="HG丸ｺﾞｼｯｸM-PRO" w:hAnsi="HG丸ｺﾞｼｯｸM-PRO" w:hint="eastAsia"/>
          <w:color w:val="000000" w:themeColor="text1"/>
          <w:sz w:val="16"/>
          <w:szCs w:val="16"/>
        </w:rPr>
        <w:t>□</w:t>
      </w:r>
      <w:r w:rsidR="00DB2080" w:rsidRPr="003534CD">
        <w:rPr>
          <w:rFonts w:ascii="HG丸ｺﾞｼｯｸM-PRO" w:eastAsia="HG丸ｺﾞｼｯｸM-PRO" w:hAnsi="HG丸ｺﾞｼｯｸM-PRO" w:hint="eastAsia"/>
          <w:color w:val="000000" w:themeColor="text1"/>
          <w:sz w:val="16"/>
          <w:szCs w:val="16"/>
        </w:rPr>
        <w:t xml:space="preserve">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206F86EB"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512D00">
        <w:rPr>
          <w:rFonts w:ascii="HG丸ｺﾞｼｯｸM-PRO" w:eastAsia="HG丸ｺﾞｼｯｸM-PRO" w:hAnsi="HG丸ｺﾞｼｯｸM-PRO" w:hint="eastAsia"/>
          <w:color w:val="000000" w:themeColor="text1"/>
          <w:sz w:val="24"/>
          <w:szCs w:val="24"/>
        </w:rPr>
        <w:t>中原</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04F59"/>
    <w:rsid w:val="00023912"/>
    <w:rsid w:val="000342F0"/>
    <w:rsid w:val="000607D0"/>
    <w:rsid w:val="000730E6"/>
    <w:rsid w:val="00084F25"/>
    <w:rsid w:val="000B316E"/>
    <w:rsid w:val="000C0F6A"/>
    <w:rsid w:val="000D1688"/>
    <w:rsid w:val="000E06F9"/>
    <w:rsid w:val="000E6449"/>
    <w:rsid w:val="000E7E97"/>
    <w:rsid w:val="000F607C"/>
    <w:rsid w:val="000F62FE"/>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02D1"/>
    <w:rsid w:val="0050422E"/>
    <w:rsid w:val="00512D00"/>
    <w:rsid w:val="005366B6"/>
    <w:rsid w:val="00553A8D"/>
    <w:rsid w:val="005608FA"/>
    <w:rsid w:val="0056676C"/>
    <w:rsid w:val="00582803"/>
    <w:rsid w:val="005D7A58"/>
    <w:rsid w:val="005E6C7D"/>
    <w:rsid w:val="006019B0"/>
    <w:rsid w:val="00610929"/>
    <w:rsid w:val="006733E1"/>
    <w:rsid w:val="00680754"/>
    <w:rsid w:val="006A11CC"/>
    <w:rsid w:val="006B5C0B"/>
    <w:rsid w:val="006F059E"/>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AE5B05"/>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B2080"/>
    <w:rsid w:val="00DB2D03"/>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